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DA9F" w14:textId="2985E1E2" w:rsidR="00297C01" w:rsidRPr="00787E23" w:rsidRDefault="00637E6E" w:rsidP="0049100F">
      <w:pPr>
        <w:wordWrap w:val="0"/>
        <w:jc w:val="right"/>
        <w:rPr>
          <w:sz w:val="22"/>
        </w:rPr>
      </w:pPr>
      <w:r w:rsidRPr="00787E23">
        <w:rPr>
          <w:rFonts w:hint="eastAsia"/>
          <w:sz w:val="22"/>
        </w:rPr>
        <w:t>令和</w:t>
      </w:r>
      <w:r w:rsidR="00297C01" w:rsidRPr="00787E23">
        <w:rPr>
          <w:rFonts w:hint="eastAsia"/>
          <w:sz w:val="22"/>
        </w:rPr>
        <w:t xml:space="preserve">　　年　　月　　日</w:t>
      </w:r>
      <w:r w:rsidR="0049100F">
        <w:rPr>
          <w:rFonts w:hint="eastAsia"/>
          <w:sz w:val="22"/>
        </w:rPr>
        <w:t xml:space="preserve">　</w:t>
      </w:r>
    </w:p>
    <w:p w14:paraId="46D7FBD9" w14:textId="77777777" w:rsidR="00297C01" w:rsidRPr="008B52A2" w:rsidRDefault="00297C01" w:rsidP="00297C01">
      <w:pPr>
        <w:jc w:val="right"/>
        <w:rPr>
          <w:sz w:val="24"/>
        </w:rPr>
      </w:pPr>
    </w:p>
    <w:p w14:paraId="66E597DC" w14:textId="77777777" w:rsidR="00297C01" w:rsidRPr="008B52A2" w:rsidRDefault="00297C01" w:rsidP="00297C01">
      <w:pPr>
        <w:spacing w:line="240" w:lineRule="exact"/>
        <w:ind w:leftChars="2083" w:left="4025" w:hangingChars="11" w:hanging="51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1"/>
        </w:rPr>
        <w:t>所在</w:t>
      </w:r>
      <w:r w:rsidRPr="00297C01">
        <w:rPr>
          <w:rFonts w:hint="eastAsia"/>
          <w:kern w:val="0"/>
          <w:sz w:val="16"/>
          <w:fitText w:val="1111" w:id="1926569481"/>
        </w:rPr>
        <w:t>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○○市○○区○○町○丁目○番○号</w:t>
      </w:r>
    </w:p>
    <w:p w14:paraId="10FFBF92" w14:textId="77777777" w:rsidR="00297C01" w:rsidRPr="008B52A2" w:rsidRDefault="00297C01" w:rsidP="00297C01">
      <w:pPr>
        <w:spacing w:line="240" w:lineRule="exact"/>
        <w:ind w:leftChars="2080" w:left="3968" w:firstLineChars="1" w:firstLine="2"/>
        <w:jc w:val="left"/>
        <w:rPr>
          <w:sz w:val="24"/>
        </w:rPr>
      </w:pPr>
      <w:r w:rsidRPr="00297C01">
        <w:rPr>
          <w:rFonts w:hint="eastAsia"/>
          <w:spacing w:val="15"/>
          <w:kern w:val="0"/>
          <w:sz w:val="16"/>
          <w:fitText w:val="1111" w:id="1926569482"/>
        </w:rPr>
        <w:t>商号又は名</w:t>
      </w:r>
      <w:r w:rsidRPr="00297C01">
        <w:rPr>
          <w:rFonts w:hint="eastAsia"/>
          <w:kern w:val="0"/>
          <w:sz w:val="16"/>
          <w:fitText w:val="1111" w:id="1926569482"/>
        </w:rPr>
        <w:t>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株式会社○○○○</w:t>
      </w:r>
    </w:p>
    <w:p w14:paraId="3E65060D" w14:textId="77777777" w:rsidR="00297C01" w:rsidRPr="008B52A2" w:rsidRDefault="00297C01" w:rsidP="00297C01">
      <w:pPr>
        <w:spacing w:line="240" w:lineRule="exact"/>
        <w:ind w:leftChars="2080" w:left="3968" w:firstLineChars="1" w:firstLine="5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3"/>
        </w:rPr>
        <w:t>代表</w:t>
      </w:r>
      <w:r w:rsidRPr="00297C01">
        <w:rPr>
          <w:rFonts w:hint="eastAsia"/>
          <w:kern w:val="0"/>
          <w:sz w:val="16"/>
          <w:fitText w:val="1111" w:id="1926569483"/>
        </w:rPr>
        <w:t>者</w:t>
      </w:r>
      <w:r w:rsidRPr="008B52A2">
        <w:rPr>
          <w:rFonts w:hint="eastAsia"/>
          <w:sz w:val="18"/>
        </w:rPr>
        <w:t xml:space="preserve">　　　</w:t>
      </w:r>
      <w:r w:rsidR="00C64EF7">
        <w:rPr>
          <w:rFonts w:hint="eastAsia"/>
          <w:sz w:val="22"/>
        </w:rPr>
        <w:t>代表取締役　　○○　○○</w:t>
      </w:r>
    </w:p>
    <w:p w14:paraId="44A5FB89" w14:textId="77777777" w:rsidR="00297C01" w:rsidRPr="008B52A2" w:rsidRDefault="00297C01" w:rsidP="00297C01">
      <w:pPr>
        <w:jc w:val="center"/>
        <w:rPr>
          <w:kern w:val="0"/>
          <w:sz w:val="16"/>
        </w:rPr>
      </w:pPr>
    </w:p>
    <w:p w14:paraId="2EAF964E" w14:textId="77777777" w:rsidR="00297C01" w:rsidRPr="007652EC" w:rsidRDefault="00467F30" w:rsidP="00297C01">
      <w:pPr>
        <w:jc w:val="center"/>
        <w:rPr>
          <w:b/>
          <w:bCs/>
          <w:sz w:val="44"/>
        </w:rPr>
      </w:pPr>
      <w:r w:rsidRPr="007652EC">
        <w:rPr>
          <w:rFonts w:hint="eastAsia"/>
          <w:b/>
          <w:bCs/>
          <w:sz w:val="36"/>
        </w:rPr>
        <w:t>同種・同規模工事施工</w:t>
      </w:r>
      <w:r w:rsidR="00E7156F">
        <w:rPr>
          <w:rFonts w:hint="eastAsia"/>
          <w:b/>
          <w:bCs/>
          <w:sz w:val="36"/>
        </w:rPr>
        <w:t>経験</w:t>
      </w:r>
      <w:r w:rsidR="00297C01" w:rsidRPr="007652EC">
        <w:rPr>
          <w:rFonts w:hint="eastAsia"/>
          <w:b/>
          <w:bCs/>
          <w:sz w:val="36"/>
        </w:rPr>
        <w:t>調書</w:t>
      </w:r>
    </w:p>
    <w:p w14:paraId="2125F884" w14:textId="77777777" w:rsidR="00297C01" w:rsidRPr="00787E23" w:rsidRDefault="00F5643C" w:rsidP="00787E23">
      <w:pPr>
        <w:spacing w:beforeLines="50" w:before="180" w:afterLines="50" w:after="180"/>
        <w:rPr>
          <w:rFonts w:ascii="ＭＳ 明朝"/>
          <w:sz w:val="22"/>
          <w:u w:val="single"/>
        </w:rPr>
      </w:pPr>
      <w:r w:rsidRPr="00787E23">
        <w:rPr>
          <w:rFonts w:ascii="ＭＳ 明朝" w:hint="eastAsia"/>
          <w:sz w:val="22"/>
          <w:u w:val="single"/>
        </w:rPr>
        <w:t xml:space="preserve">工事名　　　　　　　　　　　　　　　　　　　　　　　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7343"/>
      </w:tblGrid>
      <w:tr w:rsidR="00E7156F" w:rsidRPr="008B52A2" w14:paraId="5A181219" w14:textId="77777777" w:rsidTr="00787E23">
        <w:trPr>
          <w:cantSplit/>
          <w:trHeight w:val="567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BBB30C" w14:textId="77777777" w:rsidR="00E7156F" w:rsidRPr="00787E23" w:rsidRDefault="00E7156F" w:rsidP="00F5643C">
            <w:pPr>
              <w:jc w:val="distribute"/>
              <w:rPr>
                <w:rFonts w:ascii="ＭＳ 明朝"/>
                <w:w w:val="90"/>
                <w:sz w:val="22"/>
                <w:szCs w:val="24"/>
              </w:rPr>
            </w:pPr>
            <w:r w:rsidRPr="00787E23">
              <w:rPr>
                <w:rFonts w:ascii="ＭＳ 明朝" w:hint="eastAsia"/>
                <w:w w:val="90"/>
                <w:sz w:val="22"/>
                <w:szCs w:val="24"/>
              </w:rPr>
              <w:t>配置予定技術者氏名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0BE0E" w14:textId="77777777" w:rsidR="00E7156F" w:rsidRPr="00787E23" w:rsidRDefault="00E7156F" w:rsidP="00F5643C">
            <w:pPr>
              <w:rPr>
                <w:rFonts w:ascii="ＭＳ 明朝"/>
                <w:sz w:val="22"/>
                <w:szCs w:val="24"/>
              </w:rPr>
            </w:pPr>
          </w:p>
        </w:tc>
      </w:tr>
      <w:tr w:rsidR="00D15DE4" w:rsidRPr="008B52A2" w14:paraId="52488F2B" w14:textId="77777777" w:rsidTr="00577433">
        <w:trPr>
          <w:cantSplit/>
          <w:trHeight w:val="567"/>
        </w:trPr>
        <w:tc>
          <w:tcPr>
            <w:tcW w:w="59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87B4250" w14:textId="77777777" w:rsidR="00D15DE4" w:rsidRPr="00787E23" w:rsidRDefault="00D15DE4" w:rsidP="00577433">
            <w:pPr>
              <w:ind w:left="113" w:right="113"/>
              <w:jc w:val="center"/>
              <w:rPr>
                <w:rFonts w:ascii="ＭＳ 明朝"/>
                <w:sz w:val="22"/>
              </w:rPr>
            </w:pPr>
            <w:r w:rsidRPr="00787E23">
              <w:rPr>
                <w:rFonts w:ascii="ＭＳ 明朝" w:hint="eastAsia"/>
                <w:sz w:val="22"/>
                <w:szCs w:val="24"/>
              </w:rPr>
              <w:t>施　工　経　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F338" w14:textId="77777777" w:rsidR="00D15DE4" w:rsidRPr="00787E23" w:rsidRDefault="00D15DE4" w:rsidP="00E7156F">
            <w:pPr>
              <w:jc w:val="distribute"/>
              <w:rPr>
                <w:rFonts w:ascii="ＭＳ 明朝"/>
                <w:sz w:val="22"/>
                <w:szCs w:val="24"/>
              </w:rPr>
            </w:pPr>
            <w:r w:rsidRPr="00787E23">
              <w:rPr>
                <w:rFonts w:ascii="ＭＳ 明朝" w:hint="eastAsia"/>
                <w:sz w:val="22"/>
                <w:szCs w:val="24"/>
              </w:rPr>
              <w:t>工事名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E845B" w14:textId="77777777" w:rsidR="00D15DE4" w:rsidRPr="00787E23" w:rsidRDefault="00D15DE4" w:rsidP="00E7156F">
            <w:pPr>
              <w:rPr>
                <w:rFonts w:ascii="ＭＳ 明朝"/>
                <w:sz w:val="22"/>
                <w:szCs w:val="24"/>
              </w:rPr>
            </w:pPr>
            <w:r w:rsidRPr="00787E23">
              <w:rPr>
                <w:rFonts w:ascii="ＭＳ 明朝" w:hint="eastAsia"/>
                <w:sz w:val="22"/>
                <w:szCs w:val="24"/>
              </w:rPr>
              <w:t>○○○○工事</w:t>
            </w:r>
          </w:p>
        </w:tc>
      </w:tr>
      <w:tr w:rsidR="00D15DE4" w:rsidRPr="008B52A2" w14:paraId="0BC535C0" w14:textId="77777777" w:rsidTr="00281AAC"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450E" w14:textId="77777777" w:rsidR="00D15DE4" w:rsidRPr="008B52A2" w:rsidRDefault="00D15DE4" w:rsidP="00E7156F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FB29" w14:textId="77777777" w:rsidR="00D15DE4" w:rsidRPr="00787E23" w:rsidRDefault="00D15DE4" w:rsidP="00E7156F">
            <w:pPr>
              <w:jc w:val="distribute"/>
              <w:rPr>
                <w:rFonts w:ascii="ＭＳ 明朝"/>
                <w:sz w:val="22"/>
                <w:szCs w:val="24"/>
              </w:rPr>
            </w:pPr>
            <w:r w:rsidRPr="00787E23">
              <w:rPr>
                <w:rFonts w:ascii="ＭＳ 明朝" w:hint="eastAsia"/>
                <w:sz w:val="22"/>
                <w:szCs w:val="24"/>
              </w:rPr>
              <w:t>発注者名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21BE8" w14:textId="77777777" w:rsidR="00D15DE4" w:rsidRPr="00787E23" w:rsidRDefault="00D15DE4" w:rsidP="00E7156F">
            <w:pPr>
              <w:rPr>
                <w:rFonts w:ascii="ＭＳ 明朝"/>
                <w:kern w:val="0"/>
                <w:sz w:val="22"/>
              </w:rPr>
            </w:pPr>
            <w:r w:rsidRPr="00787E23">
              <w:rPr>
                <w:rFonts w:ascii="ＭＳ 明朝" w:hint="eastAsia"/>
                <w:kern w:val="0"/>
                <w:sz w:val="22"/>
              </w:rPr>
              <w:t>○○市</w:t>
            </w:r>
          </w:p>
        </w:tc>
      </w:tr>
      <w:tr w:rsidR="00D15DE4" w:rsidRPr="008B52A2" w14:paraId="5524B380" w14:textId="77777777" w:rsidTr="00281AAC"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F82" w14:textId="77777777" w:rsidR="00D15DE4" w:rsidRPr="008B52A2" w:rsidRDefault="00D15DE4" w:rsidP="00E7156F">
            <w:pPr>
              <w:ind w:left="113" w:right="113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8703" w14:textId="77777777" w:rsidR="00D15DE4" w:rsidRPr="00787E23" w:rsidRDefault="00D15DE4" w:rsidP="00E7156F">
            <w:pPr>
              <w:jc w:val="distribute"/>
              <w:rPr>
                <w:rFonts w:ascii="ＭＳ 明朝"/>
                <w:sz w:val="22"/>
                <w:szCs w:val="24"/>
              </w:rPr>
            </w:pPr>
            <w:r w:rsidRPr="00787E23">
              <w:rPr>
                <w:rFonts w:ascii="ＭＳ 明朝" w:hint="eastAsia"/>
                <w:sz w:val="22"/>
                <w:szCs w:val="24"/>
              </w:rPr>
              <w:t>従事役職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C2BAF" w14:textId="77777777" w:rsidR="00D15DE4" w:rsidRPr="00787E23" w:rsidRDefault="00D15DE4" w:rsidP="00E7156F">
            <w:pPr>
              <w:rPr>
                <w:sz w:val="22"/>
                <w:szCs w:val="24"/>
              </w:rPr>
            </w:pPr>
            <w:r w:rsidRPr="00787E23">
              <w:rPr>
                <w:rFonts w:hint="eastAsia"/>
                <w:sz w:val="22"/>
                <w:szCs w:val="24"/>
              </w:rPr>
              <w:t>□　主任（監理）技術者　　　　□　現場代理人</w:t>
            </w:r>
          </w:p>
        </w:tc>
      </w:tr>
      <w:tr w:rsidR="00D15DE4" w:rsidRPr="008B52A2" w14:paraId="70920508" w14:textId="77777777" w:rsidTr="00281AA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070C4D" w14:textId="77777777" w:rsidR="00D15DE4" w:rsidRPr="008B52A2" w:rsidRDefault="00D15DE4" w:rsidP="00E7156F">
            <w:pPr>
              <w:ind w:left="113" w:right="113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38E" w14:textId="77777777" w:rsidR="00D15DE4" w:rsidRPr="00787E23" w:rsidRDefault="00D15DE4" w:rsidP="00E7156F">
            <w:pPr>
              <w:jc w:val="distribute"/>
              <w:rPr>
                <w:rFonts w:ascii="ＭＳ 明朝"/>
                <w:kern w:val="0"/>
                <w:sz w:val="22"/>
              </w:rPr>
            </w:pPr>
            <w:r w:rsidRPr="00787E23">
              <w:rPr>
                <w:rFonts w:ascii="ＭＳ 明朝" w:hint="eastAsia"/>
                <w:kern w:val="0"/>
                <w:sz w:val="22"/>
              </w:rPr>
              <w:t>工期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9828C" w14:textId="77777777" w:rsidR="00D15DE4" w:rsidRPr="00787E23" w:rsidRDefault="00D15DE4" w:rsidP="00E7156F">
            <w:pPr>
              <w:rPr>
                <w:sz w:val="22"/>
                <w:szCs w:val="24"/>
              </w:rPr>
            </w:pPr>
            <w:r w:rsidRPr="00787E23">
              <w:rPr>
                <w:rFonts w:hint="eastAsia"/>
                <w:sz w:val="22"/>
                <w:szCs w:val="24"/>
              </w:rPr>
              <w:t>令和○○年○○月○○日　～　令和○○年○○月○○日</w:t>
            </w:r>
          </w:p>
        </w:tc>
      </w:tr>
      <w:tr w:rsidR="00D15DE4" w:rsidRPr="008B52A2" w14:paraId="5A963720" w14:textId="77777777" w:rsidTr="00281AA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D7EB62" w14:textId="77777777" w:rsidR="00D15DE4" w:rsidRDefault="00D15DE4" w:rsidP="00E7156F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298" w14:textId="77777777" w:rsidR="00D15DE4" w:rsidRPr="00787E23" w:rsidRDefault="00D15DE4" w:rsidP="00E7156F">
            <w:pPr>
              <w:jc w:val="distribute"/>
              <w:rPr>
                <w:rFonts w:ascii="ＭＳ 明朝"/>
                <w:kern w:val="0"/>
                <w:sz w:val="22"/>
              </w:rPr>
            </w:pPr>
            <w:r w:rsidRPr="00787E23">
              <w:rPr>
                <w:rFonts w:ascii="ＭＳ 明朝" w:hint="eastAsia"/>
                <w:kern w:val="0"/>
                <w:sz w:val="22"/>
              </w:rPr>
              <w:t>従事期間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AD2CF" w14:textId="77777777" w:rsidR="00D15DE4" w:rsidRPr="00787E23" w:rsidRDefault="00D15DE4" w:rsidP="00E7156F">
            <w:pPr>
              <w:rPr>
                <w:sz w:val="22"/>
                <w:szCs w:val="24"/>
              </w:rPr>
            </w:pPr>
            <w:r w:rsidRPr="00787E23">
              <w:rPr>
                <w:rFonts w:hint="eastAsia"/>
                <w:sz w:val="22"/>
                <w:szCs w:val="24"/>
              </w:rPr>
              <w:t>令和○○年○○月○○日　～　令和○○年○○月○○日</w:t>
            </w:r>
          </w:p>
        </w:tc>
      </w:tr>
      <w:tr w:rsidR="00D15DE4" w:rsidRPr="008B52A2" w14:paraId="77194F6F" w14:textId="77777777" w:rsidTr="00281AA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E11" w14:textId="77777777" w:rsidR="00D15DE4" w:rsidRPr="008B52A2" w:rsidRDefault="00D15DE4" w:rsidP="00E7156F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CB0B" w14:textId="77777777" w:rsidR="00D15DE4" w:rsidRPr="00787E23" w:rsidRDefault="00D15DE4" w:rsidP="00E7156F">
            <w:pPr>
              <w:jc w:val="distribute"/>
              <w:rPr>
                <w:sz w:val="22"/>
                <w:szCs w:val="24"/>
              </w:rPr>
            </w:pPr>
            <w:r w:rsidRPr="00787E23">
              <w:rPr>
                <w:rFonts w:hint="eastAsia"/>
                <w:sz w:val="22"/>
                <w:szCs w:val="24"/>
              </w:rPr>
              <w:t>受注形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B28CF" w14:textId="77777777" w:rsidR="00D15DE4" w:rsidRPr="00787E23" w:rsidRDefault="00D15DE4" w:rsidP="00E7156F">
            <w:pPr>
              <w:rPr>
                <w:sz w:val="22"/>
                <w:szCs w:val="24"/>
              </w:rPr>
            </w:pPr>
            <w:r w:rsidRPr="00787E23">
              <w:rPr>
                <w:rFonts w:hint="eastAsia"/>
                <w:sz w:val="22"/>
                <w:szCs w:val="24"/>
              </w:rPr>
              <w:t>□　単体　　　　□　共同企業体（出資割合○○％）</w:t>
            </w:r>
          </w:p>
        </w:tc>
      </w:tr>
      <w:tr w:rsidR="00D15DE4" w:rsidRPr="008B52A2" w14:paraId="3123DCAC" w14:textId="77777777" w:rsidTr="008A04ED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450B" w14:textId="77777777" w:rsidR="00D15DE4" w:rsidRPr="008B52A2" w:rsidRDefault="00D15DE4" w:rsidP="00E7156F">
            <w:pPr>
              <w:jc w:val="distribut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A3D" w14:textId="77777777" w:rsidR="00D15DE4" w:rsidRPr="00787E23" w:rsidRDefault="00D15DE4" w:rsidP="00E7156F">
            <w:pPr>
              <w:jc w:val="distribute"/>
              <w:rPr>
                <w:rFonts w:ascii="ＭＳ 明朝"/>
                <w:sz w:val="22"/>
              </w:rPr>
            </w:pPr>
            <w:r w:rsidRPr="00787E23">
              <w:rPr>
                <w:rFonts w:ascii="ＭＳ 明朝" w:hint="eastAsia"/>
                <w:sz w:val="22"/>
              </w:rPr>
              <w:t>工事内容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63ECB" w14:textId="77777777" w:rsidR="00D15DE4" w:rsidRPr="00787E23" w:rsidRDefault="00D15DE4" w:rsidP="00E7156F">
            <w:pPr>
              <w:rPr>
                <w:rFonts w:ascii="ＭＳ 明朝"/>
                <w:sz w:val="22"/>
              </w:rPr>
            </w:pPr>
          </w:p>
        </w:tc>
      </w:tr>
      <w:tr w:rsidR="00E7156F" w:rsidRPr="008B52A2" w14:paraId="0786D3C4" w14:textId="77777777" w:rsidTr="00787E2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56DAD" w14:textId="77777777" w:rsidR="00E7156F" w:rsidRPr="008B52A2" w:rsidRDefault="00E7156F" w:rsidP="00E7156F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8B52A2">
              <w:rPr>
                <w:rFonts w:hint="eastAsia"/>
                <w:sz w:val="24"/>
              </w:rPr>
              <w:t>添付資料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D72B7" w14:textId="77777777" w:rsidR="00E7156F" w:rsidRPr="00787E23" w:rsidRDefault="00E7156F" w:rsidP="00E7156F">
            <w:pPr>
              <w:rPr>
                <w:rFonts w:ascii="ＭＳ 明朝"/>
                <w:sz w:val="22"/>
                <w:szCs w:val="24"/>
              </w:rPr>
            </w:pPr>
          </w:p>
        </w:tc>
      </w:tr>
    </w:tbl>
    <w:p w14:paraId="5A76AE4A" w14:textId="77777777" w:rsidR="008A04ED" w:rsidRDefault="008A04ED" w:rsidP="008A04ED">
      <w:pPr>
        <w:rPr>
          <w:sz w:val="22"/>
          <w:szCs w:val="22"/>
        </w:rPr>
      </w:pPr>
    </w:p>
    <w:p w14:paraId="16092D8B" w14:textId="77777777" w:rsidR="008A04ED" w:rsidRPr="008A04ED" w:rsidRDefault="00297C01" w:rsidP="008A04ED">
      <w:pPr>
        <w:ind w:firstLineChars="100" w:firstLine="211"/>
        <w:rPr>
          <w:sz w:val="22"/>
          <w:szCs w:val="23"/>
        </w:rPr>
      </w:pPr>
      <w:r w:rsidRPr="00787E23">
        <w:rPr>
          <w:rFonts w:hint="eastAsia"/>
          <w:sz w:val="22"/>
          <w:szCs w:val="23"/>
        </w:rPr>
        <w:t>※１</w:t>
      </w:r>
      <w:r w:rsidR="00F5643C" w:rsidRPr="00787E23">
        <w:rPr>
          <w:rFonts w:hint="eastAsia"/>
          <w:sz w:val="22"/>
          <w:szCs w:val="23"/>
        </w:rPr>
        <w:t xml:space="preserve">　求める施工</w:t>
      </w:r>
      <w:r w:rsidR="00E7156F" w:rsidRPr="00787E23">
        <w:rPr>
          <w:rFonts w:hint="eastAsia"/>
          <w:sz w:val="22"/>
          <w:szCs w:val="23"/>
        </w:rPr>
        <w:t>経験</w:t>
      </w:r>
      <w:r w:rsidR="00F5643C" w:rsidRPr="00787E23">
        <w:rPr>
          <w:rFonts w:hint="eastAsia"/>
          <w:sz w:val="22"/>
          <w:szCs w:val="23"/>
        </w:rPr>
        <w:t>は、入札公告の別紙「総合評価に関する事項」による。</w:t>
      </w:r>
    </w:p>
    <w:p w14:paraId="7924ED1B" w14:textId="77777777" w:rsidR="00706FB4" w:rsidRPr="00A14CE7" w:rsidRDefault="00706FB4" w:rsidP="008A04ED">
      <w:pPr>
        <w:ind w:leftChars="100" w:left="613" w:hangingChars="200" w:hanging="422"/>
        <w:rPr>
          <w:sz w:val="22"/>
          <w:szCs w:val="23"/>
        </w:rPr>
      </w:pPr>
      <w:r w:rsidRPr="00A14CE7">
        <w:rPr>
          <w:rFonts w:ascii="ＭＳ 明朝" w:hAnsi="ＭＳ 明朝" w:cs="ＭＳ 明朝" w:hint="eastAsia"/>
          <w:sz w:val="22"/>
          <w:szCs w:val="23"/>
        </w:rPr>
        <w:t>※２　一般競争入札参加資格確認申請書に添付する配置予定技術者調書（様式３－１）において、同種・同規模工事の施工経験を満たす工事を記載している場合は、本様式に替えて配置予定技術者調書（様式３－１）の写しを提出することができる。</w:t>
      </w:r>
    </w:p>
    <w:p w14:paraId="18A92D2E" w14:textId="77777777" w:rsidR="00E7156F" w:rsidRPr="00A14CE7" w:rsidRDefault="00706FB4" w:rsidP="00281AAC">
      <w:pPr>
        <w:ind w:leftChars="101" w:left="615" w:hangingChars="200" w:hanging="422"/>
        <w:rPr>
          <w:sz w:val="22"/>
          <w:szCs w:val="23"/>
        </w:rPr>
      </w:pPr>
      <w:r w:rsidRPr="00A14CE7">
        <w:rPr>
          <w:rFonts w:hint="eastAsia"/>
          <w:sz w:val="22"/>
          <w:szCs w:val="23"/>
        </w:rPr>
        <w:t>※３</w:t>
      </w:r>
      <w:r w:rsidR="00E7156F" w:rsidRPr="00A14CE7">
        <w:rPr>
          <w:rFonts w:hint="eastAsia"/>
          <w:sz w:val="22"/>
          <w:szCs w:val="23"/>
        </w:rPr>
        <w:t xml:space="preserve">　複数の配置予定技術者で申請している場合には、全ての配置予定技術者の同種・同規模</w:t>
      </w:r>
      <w:r w:rsidRPr="00A14CE7">
        <w:rPr>
          <w:rFonts w:hint="eastAsia"/>
          <w:sz w:val="22"/>
          <w:szCs w:val="23"/>
        </w:rPr>
        <w:t>工事</w:t>
      </w:r>
      <w:r w:rsidR="00E7156F" w:rsidRPr="00A14CE7">
        <w:rPr>
          <w:rFonts w:hint="eastAsia"/>
          <w:sz w:val="22"/>
          <w:szCs w:val="23"/>
        </w:rPr>
        <w:t>施工経験調書（様式－総</w:t>
      </w:r>
      <w:r w:rsidR="00472BA5" w:rsidRPr="00A14CE7">
        <w:rPr>
          <w:rFonts w:hint="eastAsia"/>
          <w:sz w:val="22"/>
          <w:szCs w:val="23"/>
        </w:rPr>
        <w:t>６</w:t>
      </w:r>
      <w:r w:rsidR="00E7156F" w:rsidRPr="00A14CE7">
        <w:rPr>
          <w:rFonts w:hint="eastAsia"/>
          <w:sz w:val="22"/>
          <w:szCs w:val="23"/>
        </w:rPr>
        <w:t>）を別々に作成すること。</w:t>
      </w:r>
    </w:p>
    <w:p w14:paraId="2D3707AB" w14:textId="77777777" w:rsidR="00E7156F" w:rsidRPr="00A14CE7" w:rsidRDefault="00706FB4" w:rsidP="00787E23">
      <w:pPr>
        <w:ind w:leftChars="100" w:left="613" w:hangingChars="200" w:hanging="422"/>
        <w:rPr>
          <w:rFonts w:hAnsi="ＭＳ 明朝"/>
          <w:sz w:val="22"/>
          <w:szCs w:val="23"/>
        </w:rPr>
      </w:pPr>
      <w:r w:rsidRPr="00A14CE7">
        <w:rPr>
          <w:rFonts w:ascii="ＭＳ 明朝" w:hAnsi="ＭＳ 明朝" w:hint="eastAsia"/>
          <w:sz w:val="22"/>
          <w:szCs w:val="23"/>
        </w:rPr>
        <w:t>※４</w:t>
      </w:r>
      <w:r w:rsidR="00E7156F" w:rsidRPr="00A14CE7">
        <w:rPr>
          <w:rFonts w:ascii="ＭＳ 明朝" w:hAnsi="ＭＳ 明朝" w:hint="eastAsia"/>
          <w:sz w:val="22"/>
          <w:szCs w:val="23"/>
        </w:rPr>
        <w:t xml:space="preserve">　従事役職の欄について、該当するものの□に</w:t>
      </w:r>
      <w:r w:rsidR="00E7156F" w:rsidRPr="00A14CE7">
        <w:rPr>
          <w:rFonts w:hAnsi="ＭＳ 明朝" w:hint="eastAsia"/>
          <w:sz w:val="22"/>
          <w:szCs w:val="23"/>
        </w:rPr>
        <w:t>「✔」印又は■（塗潰し）</w:t>
      </w:r>
      <w:r w:rsidR="008A04ED" w:rsidRPr="00A14CE7">
        <w:rPr>
          <w:rFonts w:hAnsi="ＭＳ 明朝" w:hint="eastAsia"/>
          <w:sz w:val="22"/>
          <w:szCs w:val="23"/>
        </w:rPr>
        <w:t>をすること</w:t>
      </w:r>
      <w:r w:rsidR="00E7156F" w:rsidRPr="00A14CE7">
        <w:rPr>
          <w:rFonts w:hAnsi="ＭＳ 明朝" w:hint="eastAsia"/>
          <w:sz w:val="22"/>
          <w:szCs w:val="23"/>
        </w:rPr>
        <w:t>。</w:t>
      </w:r>
    </w:p>
    <w:p w14:paraId="332DE950" w14:textId="77777777" w:rsidR="00F5643C" w:rsidRPr="00787E23" w:rsidRDefault="00706FB4" w:rsidP="00787E23">
      <w:pPr>
        <w:ind w:leftChars="100" w:left="613" w:hangingChars="200" w:hanging="422"/>
        <w:rPr>
          <w:rFonts w:hAnsi="ＭＳ 明朝"/>
          <w:sz w:val="22"/>
          <w:szCs w:val="23"/>
        </w:rPr>
      </w:pPr>
      <w:r w:rsidRPr="00A14CE7">
        <w:rPr>
          <w:rFonts w:ascii="ＭＳ 明朝" w:hAnsi="ＭＳ 明朝" w:hint="eastAsia"/>
          <w:sz w:val="22"/>
          <w:szCs w:val="23"/>
        </w:rPr>
        <w:t>※５</w:t>
      </w:r>
      <w:r w:rsidR="00297C01" w:rsidRPr="00A14CE7">
        <w:rPr>
          <w:rFonts w:ascii="ＭＳ 明朝" w:hAnsi="ＭＳ 明朝" w:hint="eastAsia"/>
          <w:sz w:val="22"/>
          <w:szCs w:val="23"/>
        </w:rPr>
        <w:t xml:space="preserve">　</w:t>
      </w:r>
      <w:r w:rsidR="00F5643C" w:rsidRPr="00A14CE7">
        <w:rPr>
          <w:rFonts w:ascii="ＭＳ 明朝" w:hAnsi="ＭＳ 明朝" w:hint="eastAsia"/>
          <w:sz w:val="22"/>
          <w:szCs w:val="23"/>
        </w:rPr>
        <w:t>受注形態の欄について、該当するものの□に</w:t>
      </w:r>
      <w:r w:rsidR="00F5643C" w:rsidRPr="00A14CE7">
        <w:rPr>
          <w:rFonts w:hAnsi="ＭＳ 明朝" w:hint="eastAsia"/>
          <w:sz w:val="22"/>
          <w:szCs w:val="23"/>
        </w:rPr>
        <w:t>「✔」印又は■（塗潰し）</w:t>
      </w:r>
      <w:r w:rsidR="008A04ED" w:rsidRPr="00A14CE7">
        <w:rPr>
          <w:rFonts w:hAnsi="ＭＳ 明朝" w:hint="eastAsia"/>
          <w:sz w:val="22"/>
          <w:szCs w:val="23"/>
        </w:rPr>
        <w:t>をすること。</w:t>
      </w:r>
      <w:r w:rsidR="00F5643C" w:rsidRPr="00A14CE7">
        <w:rPr>
          <w:rFonts w:hAnsi="ＭＳ 明朝" w:hint="eastAsia"/>
          <w:sz w:val="22"/>
          <w:szCs w:val="23"/>
        </w:rPr>
        <w:t>受注形態が共同企業体の場合は、出資比率を記入すること。</w:t>
      </w:r>
    </w:p>
    <w:p w14:paraId="035C72C4" w14:textId="77777777" w:rsidR="008A04ED" w:rsidRDefault="00706FB4" w:rsidP="008A04ED">
      <w:pPr>
        <w:ind w:firstLineChars="100" w:firstLine="211"/>
        <w:rPr>
          <w:sz w:val="22"/>
          <w:szCs w:val="23"/>
        </w:rPr>
      </w:pPr>
      <w:r>
        <w:rPr>
          <w:rFonts w:hint="eastAsia"/>
          <w:sz w:val="22"/>
          <w:szCs w:val="23"/>
        </w:rPr>
        <w:t>※６</w:t>
      </w:r>
      <w:r w:rsidR="00297C01" w:rsidRPr="00787E23">
        <w:rPr>
          <w:rFonts w:hint="eastAsia"/>
          <w:sz w:val="22"/>
          <w:szCs w:val="23"/>
        </w:rPr>
        <w:t xml:space="preserve">　</w:t>
      </w:r>
      <w:r w:rsidR="00D15DE4" w:rsidRPr="00787E23">
        <w:rPr>
          <w:rFonts w:hint="eastAsia"/>
          <w:sz w:val="22"/>
          <w:szCs w:val="23"/>
        </w:rPr>
        <w:t>施工経験</w:t>
      </w:r>
      <w:r w:rsidR="00F5643C" w:rsidRPr="00787E23">
        <w:rPr>
          <w:rFonts w:hint="eastAsia"/>
          <w:sz w:val="22"/>
          <w:szCs w:val="23"/>
        </w:rPr>
        <w:t>がない場合は、本様式の提出を要しない。</w:t>
      </w:r>
    </w:p>
    <w:p w14:paraId="0CAB6E5F" w14:textId="77777777" w:rsidR="008A04ED" w:rsidRPr="00706FB4" w:rsidRDefault="008A04ED" w:rsidP="008A04ED">
      <w:pPr>
        <w:rPr>
          <w:sz w:val="22"/>
          <w:szCs w:val="23"/>
        </w:rPr>
      </w:pPr>
    </w:p>
    <w:sectPr w:rsidR="008A04ED" w:rsidRPr="00706FB4" w:rsidSect="00787E23">
      <w:footerReference w:type="even" r:id="rId8"/>
      <w:headerReference w:type="first" r:id="rId9"/>
      <w:footerReference w:type="first" r:id="rId10"/>
      <w:pgSz w:w="11906" w:h="16838" w:code="9"/>
      <w:pgMar w:top="1134" w:right="1134" w:bottom="669" w:left="1134" w:header="680" w:footer="170" w:gutter="0"/>
      <w:cols w:space="425"/>
      <w:titlePg/>
      <w:docGrid w:type="linesAndChars" w:linePitch="36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C49E" w14:textId="77777777" w:rsidR="009F3DB6" w:rsidRDefault="009F3DB6">
      <w:r>
        <w:separator/>
      </w:r>
    </w:p>
  </w:endnote>
  <w:endnote w:type="continuationSeparator" w:id="0">
    <w:p w14:paraId="37D1E1BB" w14:textId="77777777" w:rsidR="009F3DB6" w:rsidRDefault="009F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CA9D" w14:textId="77777777"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6EBD071" w14:textId="77777777" w:rsidR="00366169" w:rsidRDefault="003661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25F" w14:textId="7E27327E" w:rsidR="00385664" w:rsidRPr="00385664" w:rsidRDefault="00385664">
    <w:pPr>
      <w:pStyle w:val="a6"/>
      <w:jc w:val="center"/>
      <w:rPr>
        <w:rFonts w:ascii="ＭＳ ゴシック" w:eastAsia="ＭＳ ゴシック" w:hAnsi="ＭＳ ゴシック"/>
        <w:sz w:val="22"/>
        <w:szCs w:val="22"/>
      </w:rPr>
    </w:pPr>
    <w:r w:rsidRPr="00385664">
      <w:rPr>
        <w:rFonts w:ascii="ＭＳ ゴシック" w:eastAsia="ＭＳ ゴシック" w:hAnsi="ＭＳ ゴシック" w:hint="eastAsia"/>
        <w:sz w:val="22"/>
        <w:szCs w:val="22"/>
      </w:rPr>
      <w:t>5</w:t>
    </w:r>
    <w:r w:rsidR="002B7939">
      <w:rPr>
        <w:rFonts w:ascii="ＭＳ ゴシック" w:eastAsia="ＭＳ ゴシック" w:hAnsi="ＭＳ ゴシック" w:hint="eastAsia"/>
        <w:sz w:val="22"/>
        <w:szCs w:val="22"/>
      </w:rPr>
      <w:t>3</w:t>
    </w:r>
  </w:p>
  <w:p w14:paraId="34C3E949" w14:textId="77777777" w:rsidR="00385664" w:rsidRDefault="003856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36D8" w14:textId="77777777" w:rsidR="009F3DB6" w:rsidRDefault="009F3DB6">
      <w:r>
        <w:separator/>
      </w:r>
    </w:p>
  </w:footnote>
  <w:footnote w:type="continuationSeparator" w:id="0">
    <w:p w14:paraId="34244F8E" w14:textId="77777777" w:rsidR="009F3DB6" w:rsidRDefault="009F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CCF6" w14:textId="77777777" w:rsidR="00E7156F" w:rsidRPr="00E7156F" w:rsidRDefault="00E7156F" w:rsidP="00E7156F">
    <w:pPr>
      <w:pStyle w:val="a5"/>
      <w:jc w:val="left"/>
      <w:rPr>
        <w:sz w:val="21"/>
      </w:rPr>
    </w:pPr>
    <w:r w:rsidRPr="00467F30">
      <w:rPr>
        <w:rFonts w:hint="eastAsia"/>
        <w:sz w:val="21"/>
      </w:rPr>
      <w:t>（様式－総</w:t>
    </w:r>
    <w:r w:rsidR="008E1659">
      <w:rPr>
        <w:rFonts w:hint="eastAsia"/>
        <w:sz w:val="21"/>
      </w:rPr>
      <w:t>６</w:t>
    </w:r>
    <w:r w:rsidRPr="00467F30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3642709">
    <w:abstractNumId w:val="25"/>
  </w:num>
  <w:num w:numId="2" w16cid:durableId="1566722083">
    <w:abstractNumId w:val="21"/>
  </w:num>
  <w:num w:numId="3" w16cid:durableId="277297700">
    <w:abstractNumId w:val="9"/>
  </w:num>
  <w:num w:numId="4" w16cid:durableId="247926030">
    <w:abstractNumId w:val="38"/>
  </w:num>
  <w:num w:numId="5" w16cid:durableId="970013735">
    <w:abstractNumId w:val="7"/>
  </w:num>
  <w:num w:numId="6" w16cid:durableId="1501697455">
    <w:abstractNumId w:val="2"/>
  </w:num>
  <w:num w:numId="7" w16cid:durableId="1633176026">
    <w:abstractNumId w:val="4"/>
  </w:num>
  <w:num w:numId="8" w16cid:durableId="1536580740">
    <w:abstractNumId w:val="11"/>
  </w:num>
  <w:num w:numId="9" w16cid:durableId="1050303381">
    <w:abstractNumId w:val="30"/>
  </w:num>
  <w:num w:numId="10" w16cid:durableId="711273631">
    <w:abstractNumId w:val="17"/>
  </w:num>
  <w:num w:numId="11" w16cid:durableId="1293173494">
    <w:abstractNumId w:val="39"/>
  </w:num>
  <w:num w:numId="12" w16cid:durableId="400757772">
    <w:abstractNumId w:val="5"/>
  </w:num>
  <w:num w:numId="13" w16cid:durableId="2117871794">
    <w:abstractNumId w:val="33"/>
  </w:num>
  <w:num w:numId="14" w16cid:durableId="187068669">
    <w:abstractNumId w:val="18"/>
  </w:num>
  <w:num w:numId="15" w16cid:durableId="1594705480">
    <w:abstractNumId w:val="27"/>
  </w:num>
  <w:num w:numId="16" w16cid:durableId="2095275718">
    <w:abstractNumId w:val="35"/>
  </w:num>
  <w:num w:numId="17" w16cid:durableId="2131585402">
    <w:abstractNumId w:val="10"/>
  </w:num>
  <w:num w:numId="18" w16cid:durableId="1862159645">
    <w:abstractNumId w:val="37"/>
  </w:num>
  <w:num w:numId="19" w16cid:durableId="125466620">
    <w:abstractNumId w:val="32"/>
  </w:num>
  <w:num w:numId="20" w16cid:durableId="794642515">
    <w:abstractNumId w:val="31"/>
  </w:num>
  <w:num w:numId="21" w16cid:durableId="1661885749">
    <w:abstractNumId w:val="13"/>
  </w:num>
  <w:num w:numId="22" w16cid:durableId="60250156">
    <w:abstractNumId w:val="28"/>
  </w:num>
  <w:num w:numId="23" w16cid:durableId="1154562053">
    <w:abstractNumId w:val="19"/>
  </w:num>
  <w:num w:numId="24" w16cid:durableId="576866391">
    <w:abstractNumId w:val="0"/>
  </w:num>
  <w:num w:numId="25" w16cid:durableId="1813907713">
    <w:abstractNumId w:val="6"/>
  </w:num>
  <w:num w:numId="26" w16cid:durableId="783691252">
    <w:abstractNumId w:val="40"/>
  </w:num>
  <w:num w:numId="27" w16cid:durableId="175116024">
    <w:abstractNumId w:val="1"/>
  </w:num>
  <w:num w:numId="28" w16cid:durableId="1042680478">
    <w:abstractNumId w:val="12"/>
  </w:num>
  <w:num w:numId="29" w16cid:durableId="747265697">
    <w:abstractNumId w:val="34"/>
  </w:num>
  <w:num w:numId="30" w16cid:durableId="1640988610">
    <w:abstractNumId w:val="29"/>
  </w:num>
  <w:num w:numId="31" w16cid:durableId="277957333">
    <w:abstractNumId w:val="26"/>
  </w:num>
  <w:num w:numId="32" w16cid:durableId="1805930723">
    <w:abstractNumId w:val="24"/>
  </w:num>
  <w:num w:numId="33" w16cid:durableId="1076126049">
    <w:abstractNumId w:val="8"/>
  </w:num>
  <w:num w:numId="34" w16cid:durableId="4014128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501305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4390527">
    <w:abstractNumId w:val="36"/>
  </w:num>
  <w:num w:numId="37" w16cid:durableId="820271299">
    <w:abstractNumId w:val="3"/>
  </w:num>
  <w:num w:numId="38" w16cid:durableId="433013574">
    <w:abstractNumId w:val="14"/>
  </w:num>
  <w:num w:numId="39" w16cid:durableId="1535581429">
    <w:abstractNumId w:val="23"/>
  </w:num>
  <w:num w:numId="40" w16cid:durableId="1141649868">
    <w:abstractNumId w:val="20"/>
  </w:num>
  <w:num w:numId="41" w16cid:durableId="656617573">
    <w:abstractNumId w:val="22"/>
  </w:num>
  <w:num w:numId="42" w16cid:durableId="1807010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isplayHorizontalDrawingGridEvery w:val="0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45DC"/>
    <w:rsid w:val="000D7910"/>
    <w:rsid w:val="000E03FF"/>
    <w:rsid w:val="000E0810"/>
    <w:rsid w:val="000F4439"/>
    <w:rsid w:val="000F44B9"/>
    <w:rsid w:val="0010166F"/>
    <w:rsid w:val="001058E2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1AAC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939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3184"/>
    <w:rsid w:val="00313F94"/>
    <w:rsid w:val="00314468"/>
    <w:rsid w:val="00316CF5"/>
    <w:rsid w:val="00317182"/>
    <w:rsid w:val="003201E0"/>
    <w:rsid w:val="003232D3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85664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3C60"/>
    <w:rsid w:val="0040585F"/>
    <w:rsid w:val="00406096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703"/>
    <w:rsid w:val="004560B4"/>
    <w:rsid w:val="00457A6E"/>
    <w:rsid w:val="00463DF9"/>
    <w:rsid w:val="004646B6"/>
    <w:rsid w:val="004655B7"/>
    <w:rsid w:val="00466AF6"/>
    <w:rsid w:val="00467F30"/>
    <w:rsid w:val="0047039A"/>
    <w:rsid w:val="00472BA5"/>
    <w:rsid w:val="00473730"/>
    <w:rsid w:val="004750F6"/>
    <w:rsid w:val="004804F5"/>
    <w:rsid w:val="0048411A"/>
    <w:rsid w:val="004849A4"/>
    <w:rsid w:val="004858CA"/>
    <w:rsid w:val="0049100F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370A7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77433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A531A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2FDA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06FB4"/>
    <w:rsid w:val="00711D0D"/>
    <w:rsid w:val="007121C9"/>
    <w:rsid w:val="00712BF1"/>
    <w:rsid w:val="00713D8B"/>
    <w:rsid w:val="00715DB3"/>
    <w:rsid w:val="0071667D"/>
    <w:rsid w:val="00721C3C"/>
    <w:rsid w:val="007261DA"/>
    <w:rsid w:val="00735534"/>
    <w:rsid w:val="00743E28"/>
    <w:rsid w:val="00743E74"/>
    <w:rsid w:val="00760541"/>
    <w:rsid w:val="00763DEB"/>
    <w:rsid w:val="00765238"/>
    <w:rsid w:val="007652EC"/>
    <w:rsid w:val="00765D06"/>
    <w:rsid w:val="00765F9E"/>
    <w:rsid w:val="00767603"/>
    <w:rsid w:val="0077457D"/>
    <w:rsid w:val="00775A6D"/>
    <w:rsid w:val="007832AA"/>
    <w:rsid w:val="00786319"/>
    <w:rsid w:val="00786E69"/>
    <w:rsid w:val="00787261"/>
    <w:rsid w:val="00787715"/>
    <w:rsid w:val="00787ABC"/>
    <w:rsid w:val="00787E23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2153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04ED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1659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8BC"/>
    <w:rsid w:val="009D397E"/>
    <w:rsid w:val="009D5692"/>
    <w:rsid w:val="009D6E7B"/>
    <w:rsid w:val="009D7F09"/>
    <w:rsid w:val="009E724E"/>
    <w:rsid w:val="009F3DB6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14CE7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02C0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905B0"/>
    <w:rsid w:val="00B91800"/>
    <w:rsid w:val="00B91F27"/>
    <w:rsid w:val="00B93D9E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4EF7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5DE4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2717"/>
    <w:rsid w:val="00D52DCA"/>
    <w:rsid w:val="00D57637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156F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44BA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5643C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AEC14"/>
  <w15:docId w15:val="{6683C45F-5B6E-4CB5-8F23-E3A3D119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1">
    <w:name w:val="未解決のメンション1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2E32-9F01-402B-9318-19DB6FD4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種・同規模工事施工経験調書</vt:lpstr>
      <vt:lpstr>［一般・単体用］</vt:lpstr>
    </vt:vector>
  </TitlesOfParts>
  <Company>Toshiba</Company>
  <LinksUpToDate>false</LinksUpToDate>
  <CharactersWithSpaces>658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・同規模工事施工経験調書</dc:title>
  <dc:creator>技術管理課</dc:creator>
  <cp:lastModifiedBy>村上 大輔</cp:lastModifiedBy>
  <cp:revision>9</cp:revision>
  <cp:lastPrinted>2026-06-02T02:06:00Z</cp:lastPrinted>
  <dcterms:created xsi:type="dcterms:W3CDTF">2020-05-28T13:31:00Z</dcterms:created>
  <dcterms:modified xsi:type="dcterms:W3CDTF">2026-06-02T02:06:00Z</dcterms:modified>
</cp:coreProperties>
</file>